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FCD90A2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6336E280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University of Maryland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1A7522DB" w14:textId="74CBE20A" w:rsidR="00B74EA0" w:rsidRPr="00B74EA0" w:rsidRDefault="000A03F5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Mentor an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gile team of four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junior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ngineers, providing technical guidance and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helping grow their technical skills.</w:t>
      </w:r>
    </w:p>
    <w:p w14:paraId="7F148BA5" w14:textId="0C184754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rchitect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>ETL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pipelines for loading, analyzing, and retrieving 300TB+ of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 xml:space="preserve">COG and ZARR data 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>into decentralized storage systems and databases.</w:t>
      </w:r>
    </w:p>
    <w:p w14:paraId="69011992" w14:textId="34E688CF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ign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327A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="000A03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xpose geospatial data to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lient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ArcPro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uthor dozens of tutorial Python Jupyter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1134B86" w14:textId="2ACDEBBB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YellowfinBI</w:t>
      </w:r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5F52D9A7" w14:textId="5DAD7F68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B517AD">
        <w:rPr>
          <w:rFonts w:ascii="Arial" w:hAnsi="Arial" w:cs="Arial"/>
          <w:color w:val="000000" w:themeColor="text1"/>
          <w:sz w:val="24"/>
          <w:szCs w:val="24"/>
        </w:rPr>
        <w:t>ed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508321A0" w14:textId="54B02CF8" w:rsidR="003C3DA0" w:rsidRPr="00B547C5" w:rsidRDefault="003C3DA0" w:rsidP="00B547C5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</w:t>
      </w:r>
      <w:r w:rsidR="006038A8">
        <w:rPr>
          <w:rFonts w:ascii="Arial" w:hAnsi="Arial" w:cs="Arial"/>
          <w:sz w:val="24"/>
          <w:szCs w:val="24"/>
        </w:rPr>
        <w:t>d</w:t>
      </w:r>
      <w:r w:rsidRPr="00D47843">
        <w:rPr>
          <w:rFonts w:ascii="Arial" w:hAnsi="Arial" w:cs="Arial"/>
          <w:sz w:val="24"/>
          <w:szCs w:val="24"/>
        </w:rPr>
        <w:t xml:space="preserve"> automated regression testing harness</w:t>
      </w:r>
      <w:r w:rsidR="006038A8">
        <w:rPr>
          <w:rFonts w:ascii="Arial" w:hAnsi="Arial" w:cs="Arial"/>
          <w:sz w:val="24"/>
          <w:szCs w:val="24"/>
        </w:rPr>
        <w:t xml:space="preserve"> </w:t>
      </w:r>
      <w:r w:rsidRPr="00D47843">
        <w:rPr>
          <w:rFonts w:ascii="Arial" w:hAnsi="Arial" w:cs="Arial"/>
          <w:sz w:val="24"/>
          <w:szCs w:val="24"/>
        </w:rPr>
        <w:t>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</w:t>
      </w:r>
      <w:r w:rsidR="006038A8">
        <w:rPr>
          <w:rFonts w:ascii="Arial" w:hAnsi="Arial" w:cs="Arial"/>
          <w:sz w:val="24"/>
          <w:szCs w:val="24"/>
        </w:rPr>
        <w:t xml:space="preserve"> revealing hundreds of defects.</w:t>
      </w:r>
      <w:r w:rsidR="00B547C5">
        <w:rPr>
          <w:rFonts w:ascii="Arial" w:hAnsi="Arial" w:cs="Arial"/>
          <w:sz w:val="24"/>
          <w:szCs w:val="24"/>
        </w:rPr>
        <w:t xml:space="preserve"> </w:t>
      </w:r>
      <w:r w:rsidR="00B547C5" w:rsidRPr="006038A8">
        <w:rPr>
          <w:rFonts w:ascii="Arial" w:hAnsi="Arial" w:cs="Arial"/>
          <w:sz w:val="24"/>
          <w:szCs w:val="24"/>
          <w:shd w:val="clear" w:color="auto" w:fill="FFFFFF"/>
        </w:rPr>
        <w:t>Reduced manual testing from 240 to 100 hours each quarter for offshore testing teams.</w:t>
      </w:r>
    </w:p>
    <w:p w14:paraId="3C254EF7" w14:textId="1EB63A04" w:rsidR="006038A8" w:rsidRPr="00B517AD" w:rsidRDefault="00B517AD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B517AD">
        <w:rPr>
          <w:rFonts w:ascii="Arial" w:hAnsi="Arial" w:cs="Arial"/>
          <w:color w:val="2A3140"/>
          <w:sz w:val="24"/>
          <w:szCs w:val="24"/>
        </w:rPr>
        <w:t>Managed numerous Dashboard releases as the Release Coordinator</w:t>
      </w:r>
      <w:r>
        <w:rPr>
          <w:rFonts w:ascii="Arial" w:hAnsi="Arial" w:cs="Arial"/>
          <w:color w:val="2A3140"/>
          <w:sz w:val="24"/>
          <w:szCs w:val="24"/>
        </w:rPr>
        <w:t xml:space="preserve">, </w:t>
      </w:r>
      <w:r w:rsidRPr="00B517AD">
        <w:rPr>
          <w:rFonts w:ascii="Arial" w:hAnsi="Arial" w:cs="Arial"/>
          <w:color w:val="2A3140"/>
          <w:sz w:val="24"/>
          <w:szCs w:val="24"/>
        </w:rPr>
        <w:t>ensur</w:t>
      </w:r>
      <w:r>
        <w:rPr>
          <w:rFonts w:ascii="Arial" w:hAnsi="Arial" w:cs="Arial"/>
          <w:color w:val="2A3140"/>
          <w:sz w:val="24"/>
          <w:szCs w:val="24"/>
        </w:rPr>
        <w:t>ing</w:t>
      </w:r>
      <w:r w:rsidRPr="00B517AD">
        <w:rPr>
          <w:rFonts w:ascii="Arial" w:hAnsi="Arial" w:cs="Arial"/>
          <w:color w:val="2A3140"/>
          <w:sz w:val="24"/>
          <w:szCs w:val="24"/>
        </w:rPr>
        <w:t xml:space="preserve"> high quality releases with no production hotfixes over four year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380F3B59" w:rsidR="0072443E" w:rsidRPr="00B547C5" w:rsidRDefault="004A1816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547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logthedata.com (2021 </w:t>
      </w:r>
      <w:r w:rsidR="005E681C" w:rsidRPr="00B547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</w:t>
      </w:r>
      <w:r w:rsidRPr="00B547C5">
        <w:rPr>
          <w:rFonts w:ascii="Arial" w:hAnsi="Arial" w:cs="Arial"/>
          <w:b/>
          <w:bCs/>
          <w:color w:val="000000" w:themeColor="text1"/>
          <w:sz w:val="24"/>
          <w:szCs w:val="24"/>
        </w:rPr>
        <w:t>Present)</w:t>
      </w:r>
      <w:r w:rsidR="00AE588C" w:rsidRPr="00B547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7C5" w:rsidRPr="00B547C5">
        <w:rPr>
          <w:rFonts w:ascii="Arial" w:hAnsi="Arial" w:cs="Arial"/>
          <w:color w:val="000000" w:themeColor="text1"/>
          <w:sz w:val="24"/>
          <w:szCs w:val="24"/>
        </w:rPr>
        <w:t>A</w:t>
      </w:r>
      <w:r w:rsidR="00B547C5" w:rsidRPr="00B547C5">
        <w:rPr>
          <w:rFonts w:ascii="Arial" w:hAnsi="Arial" w:cs="Arial"/>
          <w:color w:val="1C1917"/>
          <w:sz w:val="24"/>
          <w:szCs w:val="24"/>
          <w:shd w:val="clear" w:color="auto" w:fill="FFFFFF"/>
        </w:rPr>
        <w:t xml:space="preserve"> Django blogging platform with user authentication, SEO optimization, and clean, maintainable code exceeding 95% test coverage.</w:t>
      </w:r>
    </w:p>
    <w:p w14:paraId="28725C8D" w14:textId="379BE13A" w:rsidR="00DD40C6" w:rsidRPr="00B547C5" w:rsidRDefault="005E681C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547C5">
        <w:rPr>
          <w:rFonts w:ascii="Arial" w:hAnsi="Arial" w:cs="Arial"/>
          <w:b/>
          <w:bCs/>
          <w:sz w:val="24"/>
          <w:szCs w:val="24"/>
        </w:rPr>
        <w:t>GeoAsteroids</w:t>
      </w:r>
      <w:r w:rsidR="00743808" w:rsidRPr="00B547C5">
        <w:rPr>
          <w:rFonts w:ascii="Arial" w:hAnsi="Arial" w:cs="Arial"/>
          <w:b/>
          <w:bCs/>
          <w:sz w:val="24"/>
          <w:szCs w:val="24"/>
        </w:rPr>
        <w:t>.com</w:t>
      </w:r>
      <w:r w:rsidRPr="00B547C5">
        <w:rPr>
          <w:rFonts w:ascii="Arial" w:hAnsi="Arial" w:cs="Arial"/>
          <w:b/>
          <w:bCs/>
          <w:sz w:val="24"/>
          <w:szCs w:val="24"/>
        </w:rPr>
        <w:t xml:space="preserve"> (2022 to Present):</w:t>
      </w:r>
      <w:r w:rsidRPr="00B547C5">
        <w:rPr>
          <w:rFonts w:ascii="Arial" w:hAnsi="Arial" w:cs="Arial"/>
          <w:sz w:val="24"/>
          <w:szCs w:val="24"/>
        </w:rPr>
        <w:t xml:space="preserve"> A </w:t>
      </w:r>
      <w:r w:rsidR="00B547C5" w:rsidRPr="00B547C5">
        <w:rPr>
          <w:rFonts w:ascii="Arial" w:hAnsi="Arial" w:cs="Arial"/>
          <w:sz w:val="24"/>
          <w:szCs w:val="24"/>
        </w:rPr>
        <w:t xml:space="preserve">modern take on the classic Atari Asteroids game using TypeScript, HTML Canvas, and MongoDB. </w:t>
      </w:r>
      <w:r w:rsidR="00B547C5" w:rsidRPr="00B547C5">
        <w:rPr>
          <w:rFonts w:ascii="Arial" w:hAnsi="Arial" w:cs="Arial"/>
          <w:color w:val="1C1917"/>
          <w:sz w:val="24"/>
          <w:szCs w:val="24"/>
          <w:shd w:val="clear" w:color="auto" w:fill="FFFFFF"/>
        </w:rPr>
        <w:t>Leveraged CI/CD pipelines for automated testing and deploymen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ossu</w:t>
      </w:r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B547C5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3D12DE81" w:rsidR="008B698C" w:rsidRPr="00B547C5" w:rsidRDefault="00B547C5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  <w:r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  <w:softHyphen/>
      </w: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046EE976" w:rsidR="00D47843" w:rsidRPr="00EB001B" w:rsidRDefault="00D47843" w:rsidP="00B517AD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>Python | TypeScript | SQL | Django | GDAL | PostGIS | GeoPandas |</w:t>
      </w:r>
      <w:r w:rsidR="006038A8">
        <w:rPr>
          <w:rFonts w:ascii="Arial" w:hAnsi="Arial" w:cs="Arial"/>
          <w:sz w:val="24"/>
          <w:szCs w:val="24"/>
        </w:rPr>
        <w:t xml:space="preserve"> Docker |</w:t>
      </w:r>
      <w:r w:rsidR="00B517AD">
        <w:rPr>
          <w:rFonts w:ascii="Arial" w:hAnsi="Arial" w:cs="Arial"/>
          <w:sz w:val="24"/>
          <w:szCs w:val="24"/>
        </w:rPr>
        <w:t xml:space="preserve"> </w:t>
      </w:r>
      <w:r w:rsidRPr="00EB001B">
        <w:rPr>
          <w:rFonts w:ascii="Arial" w:hAnsi="Arial" w:cs="Arial"/>
          <w:sz w:val="24"/>
          <w:szCs w:val="24"/>
        </w:rPr>
        <w:t>Mapbox</w:t>
      </w:r>
      <w:r w:rsidR="00B517AD">
        <w:rPr>
          <w:rFonts w:ascii="Arial" w:hAnsi="Arial" w:cs="Arial"/>
          <w:sz w:val="24"/>
          <w:szCs w:val="24"/>
        </w:rPr>
        <w:t xml:space="preserve"> GL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02B9" w14:textId="77777777" w:rsidR="00A6487D" w:rsidRDefault="00A6487D">
      <w:r>
        <w:separator/>
      </w:r>
    </w:p>
  </w:endnote>
  <w:endnote w:type="continuationSeparator" w:id="0">
    <w:p w14:paraId="4142685C" w14:textId="77777777" w:rsidR="00A6487D" w:rsidRDefault="00A6487D">
      <w:r>
        <w:continuationSeparator/>
      </w:r>
    </w:p>
  </w:endnote>
  <w:endnote w:type="continuationNotice" w:id="1">
    <w:p w14:paraId="461521AA" w14:textId="77777777" w:rsidR="00A6487D" w:rsidRDefault="00A6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F64B" w14:textId="77777777" w:rsidR="00A6487D" w:rsidRDefault="00A6487D">
      <w:r>
        <w:separator/>
      </w:r>
    </w:p>
  </w:footnote>
  <w:footnote w:type="continuationSeparator" w:id="0">
    <w:p w14:paraId="5AB92FBC" w14:textId="77777777" w:rsidR="00A6487D" w:rsidRDefault="00A6487D">
      <w:r>
        <w:continuationSeparator/>
      </w:r>
    </w:p>
  </w:footnote>
  <w:footnote w:type="continuationNotice" w:id="1">
    <w:p w14:paraId="14ED5A45" w14:textId="77777777" w:rsidR="00A6487D" w:rsidRDefault="00A64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3F5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A68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8A8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0D9E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487D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17AD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7C5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4EA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7</cp:revision>
  <cp:lastPrinted>2023-07-12T15:44:00Z</cp:lastPrinted>
  <dcterms:created xsi:type="dcterms:W3CDTF">2023-06-07T14:28:00Z</dcterms:created>
  <dcterms:modified xsi:type="dcterms:W3CDTF">2023-07-20T18:03:00Z</dcterms:modified>
  <cp:category/>
</cp:coreProperties>
</file>